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67" w:rsidRDefault="006D5E7F" w:rsidP="00246635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东北师范大学校内人员劳务费发放审批表</w:t>
      </w:r>
    </w:p>
    <w:tbl>
      <w:tblPr>
        <w:tblStyle w:val="a5"/>
        <w:tblW w:w="8330" w:type="dxa"/>
        <w:tblLayout w:type="fixed"/>
        <w:tblLook w:val="04A0"/>
      </w:tblPr>
      <w:tblGrid>
        <w:gridCol w:w="2518"/>
        <w:gridCol w:w="2906"/>
        <w:gridCol w:w="2906"/>
      </w:tblGrid>
      <w:tr w:rsidR="00507E67">
        <w:tc>
          <w:tcPr>
            <w:tcW w:w="2518" w:type="dxa"/>
          </w:tcPr>
          <w:p w:rsidR="00507E67" w:rsidRDefault="006D5E7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发放劳务费</w:t>
            </w:r>
          </w:p>
          <w:p w:rsidR="00507E67" w:rsidRDefault="006D5E7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事由</w:t>
            </w:r>
          </w:p>
        </w:tc>
        <w:tc>
          <w:tcPr>
            <w:tcW w:w="5812" w:type="dxa"/>
            <w:gridSpan w:val="2"/>
          </w:tcPr>
          <w:p w:rsidR="00507E67" w:rsidRDefault="00507E67" w:rsidP="00C15326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507E67">
        <w:tc>
          <w:tcPr>
            <w:tcW w:w="2518" w:type="dxa"/>
            <w:vMerge w:val="restart"/>
            <w:vAlign w:val="center"/>
          </w:tcPr>
          <w:p w:rsidR="00507E67" w:rsidRDefault="006D5E7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发放类别及标准</w:t>
            </w:r>
          </w:p>
        </w:tc>
        <w:tc>
          <w:tcPr>
            <w:tcW w:w="5812" w:type="dxa"/>
            <w:gridSpan w:val="2"/>
          </w:tcPr>
          <w:p w:rsidR="00507E67" w:rsidRDefault="006D5E7F" w:rsidP="00375D18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课时费  （</w:t>
            </w:r>
            <w:r w:rsidR="00375D18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）元/课时</w:t>
            </w:r>
          </w:p>
        </w:tc>
      </w:tr>
      <w:tr w:rsidR="00507E67">
        <w:tc>
          <w:tcPr>
            <w:tcW w:w="2518" w:type="dxa"/>
            <w:vMerge/>
          </w:tcPr>
          <w:p w:rsidR="00507E67" w:rsidRDefault="00507E67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812" w:type="dxa"/>
            <w:gridSpan w:val="2"/>
          </w:tcPr>
          <w:p w:rsidR="00507E67" w:rsidRDefault="006D5E7F" w:rsidP="00EE342E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评卷费  （</w:t>
            </w:r>
            <w:r w:rsidR="00EE342E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）元/份</w:t>
            </w:r>
          </w:p>
        </w:tc>
      </w:tr>
      <w:tr w:rsidR="00507E67">
        <w:tc>
          <w:tcPr>
            <w:tcW w:w="2518" w:type="dxa"/>
            <w:vMerge/>
          </w:tcPr>
          <w:p w:rsidR="00507E67" w:rsidRDefault="00507E67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812" w:type="dxa"/>
            <w:gridSpan w:val="2"/>
          </w:tcPr>
          <w:p w:rsidR="00507E67" w:rsidRDefault="006D5E7F" w:rsidP="004E502E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监考费  （</w:t>
            </w:r>
            <w:r w:rsidR="004E502E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）元/场</w:t>
            </w:r>
          </w:p>
        </w:tc>
      </w:tr>
      <w:tr w:rsidR="00507E67">
        <w:tc>
          <w:tcPr>
            <w:tcW w:w="2518" w:type="dxa"/>
            <w:vMerge/>
          </w:tcPr>
          <w:p w:rsidR="00507E67" w:rsidRDefault="00507E67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812" w:type="dxa"/>
            <w:gridSpan w:val="2"/>
          </w:tcPr>
          <w:p w:rsidR="00507E67" w:rsidRDefault="006D5E7F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评审费  （  ）元/份 或（  ）元/小时</w:t>
            </w:r>
          </w:p>
        </w:tc>
      </w:tr>
      <w:tr w:rsidR="00507E67">
        <w:tc>
          <w:tcPr>
            <w:tcW w:w="2518" w:type="dxa"/>
            <w:vMerge/>
          </w:tcPr>
          <w:p w:rsidR="00507E67" w:rsidRDefault="00507E67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812" w:type="dxa"/>
            <w:gridSpan w:val="2"/>
          </w:tcPr>
          <w:p w:rsidR="00507E67" w:rsidRDefault="006D5E7F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答辩费  （  ）元/场 或（  ）元/小时</w:t>
            </w:r>
          </w:p>
        </w:tc>
      </w:tr>
      <w:tr w:rsidR="00507E67">
        <w:trPr>
          <w:trHeight w:val="1551"/>
        </w:trPr>
        <w:tc>
          <w:tcPr>
            <w:tcW w:w="2518" w:type="dxa"/>
            <w:vMerge/>
          </w:tcPr>
          <w:p w:rsidR="00507E67" w:rsidRDefault="00507E67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5812" w:type="dxa"/>
            <w:gridSpan w:val="2"/>
          </w:tcPr>
          <w:p w:rsidR="00507E67" w:rsidRDefault="006D5E7F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其他（请详细填列类别及标准）</w:t>
            </w:r>
          </w:p>
          <w:p w:rsidR="00D1371F" w:rsidRDefault="00D1371F" w:rsidP="00C15326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07E67">
        <w:trPr>
          <w:trHeight w:val="931"/>
        </w:trPr>
        <w:tc>
          <w:tcPr>
            <w:tcW w:w="2518" w:type="dxa"/>
            <w:vAlign w:val="center"/>
          </w:tcPr>
          <w:p w:rsidR="00507E67" w:rsidRDefault="006D5E7F">
            <w:pPr>
              <w:jc w:val="center"/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总计（元）</w:t>
            </w:r>
          </w:p>
        </w:tc>
        <w:tc>
          <w:tcPr>
            <w:tcW w:w="5812" w:type="dxa"/>
            <w:gridSpan w:val="2"/>
          </w:tcPr>
          <w:p w:rsidR="00507E67" w:rsidRDefault="00507E67" w:rsidP="003B1E52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07E67">
        <w:trPr>
          <w:trHeight w:val="1569"/>
        </w:trPr>
        <w:tc>
          <w:tcPr>
            <w:tcW w:w="2518" w:type="dxa"/>
            <w:vAlign w:val="center"/>
          </w:tcPr>
          <w:p w:rsidR="00507E67" w:rsidRDefault="006D5E7F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依据或说明</w:t>
            </w:r>
          </w:p>
        </w:tc>
        <w:tc>
          <w:tcPr>
            <w:tcW w:w="5812" w:type="dxa"/>
            <w:gridSpan w:val="2"/>
          </w:tcPr>
          <w:p w:rsidR="00C15326" w:rsidRPr="00550558" w:rsidRDefault="00EE342E" w:rsidP="00EE342E">
            <w:pPr>
              <w:rPr>
                <w:rFonts w:ascii="仿宋" w:eastAsia="仿宋" w:hAnsi="仿宋"/>
                <w:i/>
                <w:sz w:val="24"/>
                <w:szCs w:val="24"/>
              </w:rPr>
            </w:pPr>
            <w:r w:rsidRPr="00550558">
              <w:rPr>
                <w:rFonts w:ascii="仿宋" w:eastAsia="仿宋" w:hAnsi="仿宋" w:hint="eastAsia"/>
                <w:i/>
                <w:sz w:val="24"/>
                <w:szCs w:val="24"/>
              </w:rPr>
              <w:t>(正常上班时间,一般报不了劳务费。所以需要说明工作的时间,比如晚间\周末)</w:t>
            </w:r>
          </w:p>
        </w:tc>
      </w:tr>
      <w:tr w:rsidR="00507E67">
        <w:trPr>
          <w:trHeight w:val="1258"/>
        </w:trPr>
        <w:tc>
          <w:tcPr>
            <w:tcW w:w="8330" w:type="dxa"/>
            <w:gridSpan w:val="3"/>
          </w:tcPr>
          <w:p w:rsidR="00507E67" w:rsidRDefault="006D5E7F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校内人员劳务发放承诺</w:t>
            </w:r>
          </w:p>
          <w:p w:rsidR="00507E67" w:rsidRDefault="006D5E7F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以上校内人员劳务发放符合集体决策制度及其他相关规定。</w:t>
            </w:r>
          </w:p>
        </w:tc>
      </w:tr>
      <w:tr w:rsidR="00507E67" w:rsidTr="001612A4">
        <w:trPr>
          <w:trHeight w:val="2595"/>
        </w:trPr>
        <w:tc>
          <w:tcPr>
            <w:tcW w:w="2518" w:type="dxa"/>
          </w:tcPr>
          <w:p w:rsidR="00507E67" w:rsidRDefault="006D5E7F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经办人签字：</w:t>
            </w:r>
          </w:p>
        </w:tc>
        <w:tc>
          <w:tcPr>
            <w:tcW w:w="2906" w:type="dxa"/>
          </w:tcPr>
          <w:p w:rsidR="00507E67" w:rsidRDefault="006D5E7F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经费负责人签字：</w:t>
            </w:r>
          </w:p>
        </w:tc>
        <w:tc>
          <w:tcPr>
            <w:tcW w:w="2906" w:type="dxa"/>
          </w:tcPr>
          <w:p w:rsidR="00507E67" w:rsidRDefault="006D5E7F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单位公章</w:t>
            </w:r>
          </w:p>
        </w:tc>
      </w:tr>
    </w:tbl>
    <w:p w:rsidR="00507E67" w:rsidRDefault="00507E67">
      <w:pPr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</w:p>
    <w:sectPr w:rsidR="00507E67" w:rsidSect="0050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64" w:rsidRDefault="00EE6E64" w:rsidP="00246635">
      <w:r>
        <w:separator/>
      </w:r>
    </w:p>
  </w:endnote>
  <w:endnote w:type="continuationSeparator" w:id="1">
    <w:p w:rsidR="00EE6E64" w:rsidRDefault="00EE6E64" w:rsidP="0024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64" w:rsidRDefault="00EE6E64" w:rsidP="00246635">
      <w:r>
        <w:separator/>
      </w:r>
    </w:p>
  </w:footnote>
  <w:footnote w:type="continuationSeparator" w:id="1">
    <w:p w:rsidR="00EE6E64" w:rsidRDefault="00EE6E64" w:rsidP="002466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E79"/>
    <w:rsid w:val="00063941"/>
    <w:rsid w:val="000647D5"/>
    <w:rsid w:val="00065E0E"/>
    <w:rsid w:val="000708F9"/>
    <w:rsid w:val="000749EC"/>
    <w:rsid w:val="00095134"/>
    <w:rsid w:val="000A2417"/>
    <w:rsid w:val="000B2E97"/>
    <w:rsid w:val="000C1964"/>
    <w:rsid w:val="000F740C"/>
    <w:rsid w:val="00132002"/>
    <w:rsid w:val="00135180"/>
    <w:rsid w:val="001612A4"/>
    <w:rsid w:val="0016286B"/>
    <w:rsid w:val="001840FC"/>
    <w:rsid w:val="002062EA"/>
    <w:rsid w:val="00233964"/>
    <w:rsid w:val="00246635"/>
    <w:rsid w:val="00294BFC"/>
    <w:rsid w:val="002A24B0"/>
    <w:rsid w:val="002A2E9A"/>
    <w:rsid w:val="002B665F"/>
    <w:rsid w:val="002D7C6C"/>
    <w:rsid w:val="00356077"/>
    <w:rsid w:val="00364D4E"/>
    <w:rsid w:val="0036606C"/>
    <w:rsid w:val="00367BDD"/>
    <w:rsid w:val="00375D18"/>
    <w:rsid w:val="003B1E52"/>
    <w:rsid w:val="003E7F0E"/>
    <w:rsid w:val="0043166D"/>
    <w:rsid w:val="00435A93"/>
    <w:rsid w:val="00436B1E"/>
    <w:rsid w:val="004604E6"/>
    <w:rsid w:val="004E502E"/>
    <w:rsid w:val="004E5248"/>
    <w:rsid w:val="004F72A9"/>
    <w:rsid w:val="00507E67"/>
    <w:rsid w:val="0053468A"/>
    <w:rsid w:val="00541D5F"/>
    <w:rsid w:val="00550558"/>
    <w:rsid w:val="005C0218"/>
    <w:rsid w:val="005C13B1"/>
    <w:rsid w:val="005D6C75"/>
    <w:rsid w:val="00614B66"/>
    <w:rsid w:val="0061581A"/>
    <w:rsid w:val="006A0E98"/>
    <w:rsid w:val="006A13D0"/>
    <w:rsid w:val="006B7534"/>
    <w:rsid w:val="006D5E7F"/>
    <w:rsid w:val="006D6A74"/>
    <w:rsid w:val="007017C0"/>
    <w:rsid w:val="007206AD"/>
    <w:rsid w:val="0075758B"/>
    <w:rsid w:val="007876DB"/>
    <w:rsid w:val="007A7B7C"/>
    <w:rsid w:val="007C0DBA"/>
    <w:rsid w:val="00830917"/>
    <w:rsid w:val="0085042F"/>
    <w:rsid w:val="00853070"/>
    <w:rsid w:val="00856B10"/>
    <w:rsid w:val="00864B52"/>
    <w:rsid w:val="00885D19"/>
    <w:rsid w:val="008A2CDF"/>
    <w:rsid w:val="008B2E5A"/>
    <w:rsid w:val="008E3030"/>
    <w:rsid w:val="008E51BF"/>
    <w:rsid w:val="008E691F"/>
    <w:rsid w:val="00940618"/>
    <w:rsid w:val="0096569D"/>
    <w:rsid w:val="009877E1"/>
    <w:rsid w:val="009E0228"/>
    <w:rsid w:val="009E3FBD"/>
    <w:rsid w:val="009F1C27"/>
    <w:rsid w:val="00A23FA6"/>
    <w:rsid w:val="00A3354E"/>
    <w:rsid w:val="00AA6BF5"/>
    <w:rsid w:val="00AC20EF"/>
    <w:rsid w:val="00AD7B14"/>
    <w:rsid w:val="00AF10A6"/>
    <w:rsid w:val="00B03076"/>
    <w:rsid w:val="00B0326A"/>
    <w:rsid w:val="00B33F36"/>
    <w:rsid w:val="00B62F24"/>
    <w:rsid w:val="00BC0182"/>
    <w:rsid w:val="00BD1E79"/>
    <w:rsid w:val="00BF206B"/>
    <w:rsid w:val="00C109A0"/>
    <w:rsid w:val="00C1151B"/>
    <w:rsid w:val="00C15326"/>
    <w:rsid w:val="00C33FEE"/>
    <w:rsid w:val="00C873DE"/>
    <w:rsid w:val="00C924DA"/>
    <w:rsid w:val="00CC35DD"/>
    <w:rsid w:val="00CC49DA"/>
    <w:rsid w:val="00CC7B79"/>
    <w:rsid w:val="00CE3C5C"/>
    <w:rsid w:val="00D00ED5"/>
    <w:rsid w:val="00D10A7E"/>
    <w:rsid w:val="00D1371F"/>
    <w:rsid w:val="00D55707"/>
    <w:rsid w:val="00D56367"/>
    <w:rsid w:val="00DB29F6"/>
    <w:rsid w:val="00DF40C0"/>
    <w:rsid w:val="00E04672"/>
    <w:rsid w:val="00E10445"/>
    <w:rsid w:val="00E32720"/>
    <w:rsid w:val="00E410F3"/>
    <w:rsid w:val="00E51020"/>
    <w:rsid w:val="00E529D1"/>
    <w:rsid w:val="00E81BD9"/>
    <w:rsid w:val="00E85824"/>
    <w:rsid w:val="00E9570C"/>
    <w:rsid w:val="00EC0861"/>
    <w:rsid w:val="00EE342E"/>
    <w:rsid w:val="00EE6E64"/>
    <w:rsid w:val="00F12667"/>
    <w:rsid w:val="00F36210"/>
    <w:rsid w:val="00F47B9F"/>
    <w:rsid w:val="00F47F6C"/>
    <w:rsid w:val="00F553E8"/>
    <w:rsid w:val="00F656F3"/>
    <w:rsid w:val="00FC1C74"/>
    <w:rsid w:val="00FF6B22"/>
    <w:rsid w:val="054F42D0"/>
    <w:rsid w:val="16791A8D"/>
    <w:rsid w:val="183D7D6B"/>
    <w:rsid w:val="18C139AD"/>
    <w:rsid w:val="32784E62"/>
    <w:rsid w:val="50656C0B"/>
    <w:rsid w:val="597C25E4"/>
    <w:rsid w:val="62BF71E2"/>
    <w:rsid w:val="66CB2039"/>
    <w:rsid w:val="6BAE1F9F"/>
    <w:rsid w:val="725C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07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07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50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07E6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07E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560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07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196E3-D3A3-4FF9-80DE-514B178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</Words>
  <Characters>228</Characters>
  <Application>Microsoft Office Word</Application>
  <DocSecurity>0</DocSecurity>
  <Lines>1</Lines>
  <Paragraphs>1</Paragraphs>
  <ScaleCrop>false</ScaleCrop>
  <Company>Microsoft-XPBOY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668@nenu.edu.cn</dc:creator>
  <cp:lastModifiedBy>wy</cp:lastModifiedBy>
  <cp:revision>51</cp:revision>
  <cp:lastPrinted>2019-04-30T07:03:00Z</cp:lastPrinted>
  <dcterms:created xsi:type="dcterms:W3CDTF">2017-11-23T15:04:00Z</dcterms:created>
  <dcterms:modified xsi:type="dcterms:W3CDTF">2019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